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11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064"/>
        <w:gridCol w:w="5811"/>
        <w:gridCol w:w="1134"/>
        <w:gridCol w:w="677"/>
        <w:gridCol w:w="741"/>
      </w:tblGrid>
      <w:tr w:rsidR="00B14201" w:rsidRPr="00B14201" w14:paraId="4B5DA6EC" w14:textId="77777777" w:rsidTr="009E7526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A87358" w14:textId="77777777" w:rsidR="00B14201" w:rsidRPr="00B14201" w:rsidRDefault="00B14201" w:rsidP="007E23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B142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Ret ve İade İşlemlerine İlişkin Ön Mali Kontrol Listesi</w:t>
            </w:r>
          </w:p>
        </w:tc>
      </w:tr>
      <w:tr w:rsidR="003040DA" w:rsidRPr="00B14201" w14:paraId="351DE64C" w14:textId="77777777" w:rsidTr="003040DA">
        <w:trPr>
          <w:trHeight w:val="261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B033" w14:textId="214C8A15" w:rsidR="003040DA" w:rsidRPr="003040DA" w:rsidRDefault="003040DA" w:rsidP="00B14201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1985" w14:textId="7EAEDF12" w:rsidR="003040DA" w:rsidRPr="003040DA" w:rsidRDefault="003040DA" w:rsidP="00B14201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3040DA" w:rsidRPr="00B14201" w14:paraId="6EE0061E" w14:textId="77777777" w:rsidTr="003040DA">
        <w:trPr>
          <w:trHeight w:val="261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B0FE" w14:textId="105A066C" w:rsidR="003040DA" w:rsidRPr="003040DA" w:rsidRDefault="003040DA" w:rsidP="00B14201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FF0" w14:textId="0DF065BD" w:rsidR="003040DA" w:rsidRPr="003040DA" w:rsidRDefault="003040DA" w:rsidP="00B14201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9E7526" w:rsidRPr="00B14201" w14:paraId="2A74B42C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9786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B56F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67A5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1CC1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DC98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9E7526" w:rsidRPr="00B14201" w14:paraId="0152123F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C6B0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B73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cak İade Katkı Payı/Öğrenim Ücreti/Harç İadesi ödemesi mi?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A8A0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F7C3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D46D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0B8878C9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BAA7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6240" w14:textId="3D3D8A79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aşvuru Formu (Katkı Payı/Öğrenim Ücreti İadesi Formu) mevcut mu?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8FE6E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78E1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5568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2017AD78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7031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72D1FB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kont mevcut mu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5D47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577E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496C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69315EA1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AA89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A930B9" w14:textId="1E014445" w:rsidR="00B14201" w:rsidRPr="00B14201" w:rsidRDefault="00D57DAA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ğrenci belgesi,</w:t>
            </w:r>
            <w:r w:rsidR="00FE4D6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kimlik fotokopisi,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ret ve iade belgesi ve üst yazı mevcut mu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F2B7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21139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A121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2B89D1E6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390E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5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9D83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ade talebi katkı payları ve öğrenim ücretlerinin tespiti hakkında verilen Cumhurbaşkanı Kararına uygun mu?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72C0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E027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1F0C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3F0DCE31" w14:textId="77777777" w:rsidTr="003040DA">
        <w:trPr>
          <w:trHeight w:val="459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236B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6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A8EB" w14:textId="0DE3DF55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(Başvuru formu,</w:t>
            </w:r>
            <w:r w:rsidR="009E752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ç durum raporu, dekont), iade talebine konu olan öğrenci veya kişi adına işlem yapılmışsa ilgili kişinin bilgileri açık ve anlaşılır bir şekilde yazılı mı?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328A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9294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0550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7ACF329E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F8A8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F0A1D" w14:textId="47961012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cak İade SKS-Yemek Bedeli iadesi ödemesi mi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E681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D93F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45CB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6E05D182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C83D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FBB48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ğrenci ve Personel Para İadesi Talep Formu mevcut mu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7B04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3BB1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DD39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5A5A6F89" w14:textId="77777777" w:rsidTr="003040DA">
        <w:trPr>
          <w:trHeight w:val="498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6787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E79742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(Öğrenci ve Personel Para İadesi Talep Formu) iade talebine konu olan öğrenci veya kişi adına işlem yapılmışsa ilgili kişinin bilgileri açık ve anlaşılır bir şekilde yazılı mı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AA80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BD14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742C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52E0F4D0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B369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09869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cak iade Araç Kart Bedeli/e-İmza Bedeli iadesi ödemesi mi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E91C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9F7B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F005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42FDE124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B94A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D0AAC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ilekçe mevcut mu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4A92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6D98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6704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01463371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F001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E2C9C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kont mevcut mu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12C5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EEF3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C2E2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6F500B0A" w14:textId="77777777" w:rsidTr="003040DA">
        <w:trPr>
          <w:trHeight w:val="449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39A2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FF5E9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(Dilekçe-dekont) iade talebine konu olan öğrenci veya kişi adına işlem yapılmışsa ilgili kişinin bilgileri açık ve anlaşılır bir şekilde yazılı mı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CCF9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96AC9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8474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2601C342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619C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19BED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cak İade Lojman Kira İadesi ödemesi mi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AF7D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0076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9598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46C22E55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890E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29BE6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dari Mali İşler Daire Başkanlığından gelen kira kesintisine dair yazı mevcut mu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3C123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3BD8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CF66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3BC42A0E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84826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4A867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amu Konutları Geri Alma Tutanağı mevcut mu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6603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5ED4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A768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6E34C1CB" w14:textId="77777777" w:rsidTr="003040DA">
        <w:trPr>
          <w:trHeight w:val="439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3CCA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BF0C31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(İdari Mali İşlerden Gelen Yaz-Lojman Teslim Tutanağı) iade talebine konu olan kişi adına işlem yapılmışsa ilgili kişinin bilgileri açık ve anlaşılır bir şekilde yazılı mı?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828D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3164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9ED2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9E7526" w:rsidRPr="00B14201" w14:paraId="491ACEF7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6AF9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D7C1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E659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B900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1895" w14:textId="77777777" w:rsidR="00B14201" w:rsidRPr="00B14201" w:rsidRDefault="00B14201" w:rsidP="00B14201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B14201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E7526" w:rsidRPr="00B14201" w14:paraId="2A428E0C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B478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3829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4B31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8FE3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BF52" w14:textId="77777777" w:rsidR="00B14201" w:rsidRPr="00B14201" w:rsidRDefault="00B14201" w:rsidP="00B14201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B14201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E7526" w:rsidRPr="00B14201" w14:paraId="30660D01" w14:textId="77777777" w:rsidTr="003040DA">
        <w:trPr>
          <w:trHeight w:val="261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335B" w14:textId="77777777" w:rsidR="00B14201" w:rsidRPr="00B14201" w:rsidRDefault="00B14201" w:rsidP="00B14201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3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1175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A8D1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48AC" w14:textId="77777777" w:rsidR="00B14201" w:rsidRPr="00B14201" w:rsidRDefault="00B14201" w:rsidP="00B1420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B3F2" w14:textId="77777777" w:rsidR="00B14201" w:rsidRPr="00B14201" w:rsidRDefault="00B14201" w:rsidP="00B14201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B14201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9E7526" w:rsidRPr="00B14201" w14:paraId="56766B17" w14:textId="77777777" w:rsidTr="009E7526">
        <w:trPr>
          <w:trHeight w:val="64"/>
        </w:trPr>
        <w:tc>
          <w:tcPr>
            <w:tcW w:w="3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9AC8" w14:textId="5DDFEE43" w:rsidR="00B14201" w:rsidRPr="00B14201" w:rsidRDefault="009E7526" w:rsidP="009E752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9E7526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7C611" w14:textId="798F0F6D" w:rsidR="00B14201" w:rsidRPr="00B14201" w:rsidRDefault="00B14201" w:rsidP="009E752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9E7526"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B1420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9E7526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1877D39B" w:rsidR="00277677" w:rsidRPr="00F059F6" w:rsidRDefault="00F059F6" w:rsidP="00F059F6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F059F6">
      <w:rPr>
        <w:rFonts w:ascii="Times New Roman" w:hAnsi="Times New Roman"/>
      </w:rPr>
      <w:t>SGB-LS-0039</w:t>
    </w:r>
    <w:r w:rsidRPr="00F059F6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7E232A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411930016">
    <w:abstractNumId w:val="4"/>
  </w:num>
  <w:num w:numId="2" w16cid:durableId="1446584247">
    <w:abstractNumId w:val="3"/>
  </w:num>
  <w:num w:numId="3" w16cid:durableId="714428817">
    <w:abstractNumId w:val="6"/>
  </w:num>
  <w:num w:numId="4" w16cid:durableId="1758163773">
    <w:abstractNumId w:val="0"/>
  </w:num>
  <w:num w:numId="5" w16cid:durableId="846092870">
    <w:abstractNumId w:val="2"/>
  </w:num>
  <w:num w:numId="6" w16cid:durableId="1480072980">
    <w:abstractNumId w:val="1"/>
  </w:num>
  <w:num w:numId="7" w16cid:durableId="2052729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738A8"/>
    <w:rsid w:val="0019432B"/>
    <w:rsid w:val="001A286C"/>
    <w:rsid w:val="001B1906"/>
    <w:rsid w:val="001E4C96"/>
    <w:rsid w:val="00277677"/>
    <w:rsid w:val="002C425C"/>
    <w:rsid w:val="002E2E33"/>
    <w:rsid w:val="003040DA"/>
    <w:rsid w:val="00305D94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52339"/>
    <w:rsid w:val="00680A0F"/>
    <w:rsid w:val="006A47D6"/>
    <w:rsid w:val="006C36D2"/>
    <w:rsid w:val="006C405E"/>
    <w:rsid w:val="006F5233"/>
    <w:rsid w:val="00764BB7"/>
    <w:rsid w:val="007C54EC"/>
    <w:rsid w:val="007E232A"/>
    <w:rsid w:val="007F5888"/>
    <w:rsid w:val="0081235B"/>
    <w:rsid w:val="00861955"/>
    <w:rsid w:val="00871016"/>
    <w:rsid w:val="00875F53"/>
    <w:rsid w:val="008A6EC8"/>
    <w:rsid w:val="008E2C8D"/>
    <w:rsid w:val="00915DF2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E7526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14201"/>
    <w:rsid w:val="00B84A30"/>
    <w:rsid w:val="00B96149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256F"/>
    <w:rsid w:val="00CF6C22"/>
    <w:rsid w:val="00D0765E"/>
    <w:rsid w:val="00D079C1"/>
    <w:rsid w:val="00D11A54"/>
    <w:rsid w:val="00D12184"/>
    <w:rsid w:val="00D541B9"/>
    <w:rsid w:val="00D57DAA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C5559"/>
    <w:rsid w:val="00EF1581"/>
    <w:rsid w:val="00F03201"/>
    <w:rsid w:val="00F059F6"/>
    <w:rsid w:val="00F52B78"/>
    <w:rsid w:val="00F8091A"/>
    <w:rsid w:val="00FD63D9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4</cp:revision>
  <cp:lastPrinted>2023-02-22T12:58:00Z</cp:lastPrinted>
  <dcterms:created xsi:type="dcterms:W3CDTF">2023-06-06T13:44:00Z</dcterms:created>
  <dcterms:modified xsi:type="dcterms:W3CDTF">2026-01-19T08:33:00Z</dcterms:modified>
</cp:coreProperties>
</file>